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y4"/>
    <w:bookmarkStart w:id="1" w:name="_GoBack"/>
    <w:bookmarkEnd w:id="0"/>
    <w:bookmarkEnd w:id="1"/>
    <w:p w:rsidR="00681901" w:rsidRPr="00681901" w:rsidRDefault="007342E0" w:rsidP="00955E64">
      <w:pPr>
        <w:widowControl/>
        <w:ind w:leftChars="-110" w:left="-231" w:firstLineChars="200" w:firstLine="480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681901"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  <w:fldChar w:fldCharType="begin"/>
      </w:r>
      <w:r w:rsidR="00681901" w:rsidRPr="00681901"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  <w:instrText xml:space="preserve"> HYPERLINK "http://www.city.takeo.lg.jp/reiki/reiki_honbun/word/201470041.doc" </w:instrText>
      </w:r>
      <w:r w:rsidRPr="00681901"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  <w:fldChar w:fldCharType="separate"/>
      </w:r>
      <w:r w:rsidR="00681901" w:rsidRPr="00681901">
        <w:rPr>
          <w:rFonts w:ascii="ＭＳ ゴシック" w:eastAsia="ＭＳ ゴシック" w:hAnsi="ＭＳ ゴシック" w:cs="ＭＳ ゴシック" w:hint="eastAsia"/>
          <w:color w:val="0000FF"/>
          <w:spacing w:val="20"/>
          <w:kern w:val="0"/>
          <w:sz w:val="24"/>
          <w:szCs w:val="24"/>
          <w:u w:val="single"/>
        </w:rPr>
        <w:t>様式第4号</w:t>
      </w:r>
      <w:r w:rsidRPr="00681901"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  <w:fldChar w:fldCharType="end"/>
      </w:r>
      <w:r w:rsidR="00681901"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(第7条関係)</w:t>
      </w:r>
    </w:p>
    <w:p w:rsidR="00681901" w:rsidRPr="00681901" w:rsidRDefault="00681901" w:rsidP="00681901">
      <w:pPr>
        <w:widowControl/>
        <w:spacing w:before="100" w:beforeAutospacing="1" w:after="100" w:afterAutospacing="1"/>
        <w:jc w:val="righ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年　　月　　日</w:t>
      </w:r>
    </w:p>
    <w:p w:rsidR="00143636" w:rsidRDefault="00681901" w:rsidP="00143636">
      <w:pPr>
        <w:widowControl/>
        <w:spacing w:before="100" w:beforeAutospacing="1" w:after="100" w:afterAutospacing="1"/>
        <w:jc w:val="center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年度国民健康保険税減免決定通知書　　</w:t>
      </w:r>
    </w:p>
    <w:p w:rsidR="00681901" w:rsidRPr="00681901" w:rsidRDefault="00681901" w:rsidP="00143636">
      <w:pPr>
        <w:widowControl/>
        <w:spacing w:before="100" w:beforeAutospacing="1" w:after="100" w:afterAutospacing="1"/>
        <w:ind w:firstLineChars="300" w:firstLine="840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納税義務者</w:t>
      </w:r>
    </w:p>
    <w:p w:rsidR="00681901" w:rsidRPr="00681901" w:rsidRDefault="00681901" w:rsidP="00681901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　　住所　</w:t>
      </w:r>
    </w:p>
    <w:p w:rsidR="00681901" w:rsidRPr="00681901" w:rsidRDefault="00681901" w:rsidP="00681901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　　氏名　　　　　　　　　　　　様</w:t>
      </w:r>
    </w:p>
    <w:p w:rsidR="00681901" w:rsidRPr="00681901" w:rsidRDefault="00955E64" w:rsidP="00681901">
      <w:pPr>
        <w:widowControl/>
        <w:spacing w:before="100" w:beforeAutospacing="1" w:after="100" w:afterAutospacing="1"/>
        <w:jc w:val="righ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大町町</w:t>
      </w:r>
      <w:r w:rsidR="00681901"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長　　　　　　　　印</w:t>
      </w:r>
    </w:p>
    <w:p w:rsidR="00681901" w:rsidRPr="00681901" w:rsidRDefault="00681901" w:rsidP="00955E64">
      <w:pPr>
        <w:widowControl/>
        <w:spacing w:before="100" w:beforeAutospacing="1" w:after="100" w:afterAutospacing="1"/>
        <w:ind w:left="560" w:hangingChars="200" w:hanging="560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　国民健康保険税減免申請については、次のとおり決定したので通知します。</w:t>
      </w:r>
    </w:p>
    <w:p w:rsidR="00681901" w:rsidRPr="00681901" w:rsidRDefault="00681901" w:rsidP="00955E64">
      <w:pPr>
        <w:widowControl/>
        <w:spacing w:before="100" w:beforeAutospacing="1" w:after="100" w:afterAutospacing="1"/>
        <w:ind w:left="280" w:hangingChars="100" w:hanging="280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　なお、減免の理由が消滅したときは、速やかに届出を行ってください。</w:t>
      </w:r>
    </w:p>
    <w:p w:rsidR="00681901" w:rsidRPr="00681901" w:rsidRDefault="00681901" w:rsidP="00681901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1　納税義務者コード　　　　　　　　</w:t>
      </w:r>
    </w:p>
    <w:p w:rsidR="00681901" w:rsidRPr="00681901" w:rsidRDefault="00681901" w:rsidP="00681901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2　更正前の税額　　　　　　　　　</w:t>
      </w:r>
      <w:r w:rsidR="00143636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円</w:t>
      </w:r>
    </w:p>
    <w:p w:rsidR="00681901" w:rsidRPr="00681901" w:rsidRDefault="00681901" w:rsidP="00681901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　減免による更正後の税額　　　</w:t>
      </w:r>
      <w:r w:rsidR="00143636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　　円</w:t>
      </w:r>
    </w:p>
    <w:p w:rsidR="00681901" w:rsidRPr="00681901" w:rsidRDefault="00681901" w:rsidP="00681901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</w:p>
    <w:p w:rsidR="00681901" w:rsidRPr="00143636" w:rsidRDefault="00681901" w:rsidP="004526E4">
      <w:pPr>
        <w:widowControl/>
        <w:spacing w:before="100" w:beforeAutospacing="1" w:after="100" w:afterAutospacing="1"/>
        <w:ind w:left="560" w:hangingChars="200" w:hanging="560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Cs w:val="21"/>
        </w:rPr>
      </w:pPr>
      <w:r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 w:rsidR="0097041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※</w:t>
      </w:r>
      <w:r w:rsidRPr="00143636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Cs w:val="21"/>
        </w:rPr>
        <w:t xml:space="preserve">　この決定に不服があるときは、この決定があったことを知った日の翌日から起算して60日以内に、</w:t>
      </w:r>
      <w:r w:rsidR="0007052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Cs w:val="21"/>
        </w:rPr>
        <w:t>町</w:t>
      </w:r>
      <w:r w:rsidRPr="00143636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Cs w:val="21"/>
        </w:rPr>
        <w:t>長に対して異議申立てをすることができます。</w:t>
      </w:r>
    </w:p>
    <w:p w:rsidR="00681901" w:rsidRPr="00681901" w:rsidRDefault="00681901" w:rsidP="00681901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143636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Cs w:val="21"/>
        </w:rPr>
        <w:t xml:space="preserve">　</w:t>
      </w:r>
    </w:p>
    <w:p w:rsidR="00134441" w:rsidRDefault="00134441" w:rsidP="00134441">
      <w:pPr>
        <w:widowControl/>
        <w:ind w:firstLineChars="100" w:firstLine="280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bookmarkStart w:id="2" w:name="y5"/>
      <w:bookmarkEnd w:id="2"/>
    </w:p>
    <w:p w:rsidR="00134441" w:rsidRDefault="00134441" w:rsidP="00134441">
      <w:pPr>
        <w:widowControl/>
        <w:ind w:firstLineChars="100" w:firstLine="280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</w:p>
    <w:p w:rsidR="00134441" w:rsidRDefault="00134441" w:rsidP="00134441">
      <w:pPr>
        <w:widowControl/>
        <w:ind w:firstLineChars="100" w:firstLine="280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</w:p>
    <w:p w:rsidR="00134441" w:rsidRDefault="00134441" w:rsidP="00134441">
      <w:pPr>
        <w:widowControl/>
        <w:ind w:firstLineChars="100" w:firstLine="280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</w:p>
    <w:p w:rsidR="00134441" w:rsidRDefault="00134441" w:rsidP="00134441">
      <w:pPr>
        <w:widowControl/>
        <w:ind w:firstLineChars="100" w:firstLine="280"/>
        <w:jc w:val="left"/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</w:pPr>
    </w:p>
    <w:sectPr w:rsidR="00134441" w:rsidSect="005120CA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E42" w:rsidRDefault="00807E42" w:rsidP="00D52AEA">
      <w:r>
        <w:separator/>
      </w:r>
    </w:p>
  </w:endnote>
  <w:endnote w:type="continuationSeparator" w:id="0">
    <w:p w:rsidR="00807E42" w:rsidRDefault="00807E42" w:rsidP="00D52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13F" w:rsidRDefault="007342E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1E1E" w:rsidRPr="00181E1E">
      <w:rPr>
        <w:noProof/>
        <w:lang w:val="ja-JP"/>
      </w:rPr>
      <w:t>1</w:t>
    </w:r>
    <w:r>
      <w:fldChar w:fldCharType="end"/>
    </w:r>
  </w:p>
  <w:p w:rsidR="00E9513F" w:rsidRDefault="00E951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E42" w:rsidRDefault="00807E42" w:rsidP="00D52AEA">
      <w:r>
        <w:separator/>
      </w:r>
    </w:p>
  </w:footnote>
  <w:footnote w:type="continuationSeparator" w:id="0">
    <w:p w:rsidR="00807E42" w:rsidRDefault="00807E42" w:rsidP="00D52A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48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1901"/>
    <w:rsid w:val="00066844"/>
    <w:rsid w:val="00070523"/>
    <w:rsid w:val="0007143E"/>
    <w:rsid w:val="000C3D63"/>
    <w:rsid w:val="000F1BC8"/>
    <w:rsid w:val="00107F58"/>
    <w:rsid w:val="00134441"/>
    <w:rsid w:val="00141EC3"/>
    <w:rsid w:val="00143636"/>
    <w:rsid w:val="00181E1E"/>
    <w:rsid w:val="00220F18"/>
    <w:rsid w:val="002473EC"/>
    <w:rsid w:val="002C5ACB"/>
    <w:rsid w:val="0032449C"/>
    <w:rsid w:val="00342999"/>
    <w:rsid w:val="003D5375"/>
    <w:rsid w:val="004526E4"/>
    <w:rsid w:val="00476A23"/>
    <w:rsid w:val="004819A9"/>
    <w:rsid w:val="005120CA"/>
    <w:rsid w:val="005C63E2"/>
    <w:rsid w:val="00681901"/>
    <w:rsid w:val="00684932"/>
    <w:rsid w:val="007342E0"/>
    <w:rsid w:val="0077577D"/>
    <w:rsid w:val="007C1217"/>
    <w:rsid w:val="007F03D3"/>
    <w:rsid w:val="00807E42"/>
    <w:rsid w:val="008653F2"/>
    <w:rsid w:val="0094786D"/>
    <w:rsid w:val="00955E64"/>
    <w:rsid w:val="0097041E"/>
    <w:rsid w:val="009E459B"/>
    <w:rsid w:val="009F6173"/>
    <w:rsid w:val="00AF2A1A"/>
    <w:rsid w:val="00AF7334"/>
    <w:rsid w:val="00AF7F2A"/>
    <w:rsid w:val="00B53B01"/>
    <w:rsid w:val="00C46E08"/>
    <w:rsid w:val="00C52297"/>
    <w:rsid w:val="00C76A90"/>
    <w:rsid w:val="00CA51CE"/>
    <w:rsid w:val="00CC6B65"/>
    <w:rsid w:val="00CE7DD5"/>
    <w:rsid w:val="00D45BAF"/>
    <w:rsid w:val="00D52AEA"/>
    <w:rsid w:val="00E06F8D"/>
    <w:rsid w:val="00E9513F"/>
    <w:rsid w:val="00EB0EEF"/>
    <w:rsid w:val="00E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1901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819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52A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2AEA"/>
  </w:style>
  <w:style w:type="paragraph" w:styleId="a6">
    <w:name w:val="footer"/>
    <w:basedOn w:val="a"/>
    <w:link w:val="a7"/>
    <w:uiPriority w:val="99"/>
    <w:unhideWhenUsed/>
    <w:rsid w:val="00D52A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2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88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0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48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3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28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37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5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07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28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4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3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89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5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6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20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9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5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85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5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6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5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18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33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4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25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17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00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6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1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0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4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9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2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4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7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4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FEC5-D2FE-4EF9-88E9-958764A4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Links>
    <vt:vector size="6" baseType="variant">
      <vt:variant>
        <vt:i4>6422532</vt:i4>
      </vt:variant>
      <vt:variant>
        <vt:i4>0</vt:i4>
      </vt:variant>
      <vt:variant>
        <vt:i4>0</vt:i4>
      </vt:variant>
      <vt:variant>
        <vt:i4>5</vt:i4>
      </vt:variant>
      <vt:variant>
        <vt:lpwstr>http://www.city.takeo.lg.jp/reiki/reiki_honbun/word/201470041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ユーザー</cp:lastModifiedBy>
  <cp:revision>2</cp:revision>
  <cp:lastPrinted>2010-02-02T02:40:00Z</cp:lastPrinted>
  <dcterms:created xsi:type="dcterms:W3CDTF">2025-10-02T06:50:00Z</dcterms:created>
  <dcterms:modified xsi:type="dcterms:W3CDTF">2025-10-02T06:50:00Z</dcterms:modified>
</cp:coreProperties>
</file>